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3B4" w:rsidRPr="00166D7E" w:rsidRDefault="00F458B2" w:rsidP="00F503B4">
      <w:pPr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noProof/>
          <w:sz w:val="32"/>
        </w:rPr>
        <w:drawing>
          <wp:anchor distT="0" distB="0" distL="114300" distR="114300" simplePos="0" relativeHeight="251658240" behindDoc="0" locked="0" layoutInCell="1" allowOverlap="1" wp14:anchorId="5337C42D">
            <wp:simplePos x="0" y="0"/>
            <wp:positionH relativeFrom="column">
              <wp:posOffset>0</wp:posOffset>
            </wp:positionH>
            <wp:positionV relativeFrom="paragraph">
              <wp:posOffset>-457200</wp:posOffset>
            </wp:positionV>
            <wp:extent cx="1561171" cy="1066800"/>
            <wp:effectExtent l="0" t="0" r="127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lagz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171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  <w:r w:rsidRPr="00166D7E">
        <w:rPr>
          <w:rFonts w:ascii="Arial Narrow" w:hAnsi="Arial Narrow"/>
          <w:b/>
          <w:i/>
          <w:sz w:val="32"/>
        </w:rPr>
        <w:t xml:space="preserve">Prijavni obrazac 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DD177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="Arial Narrow" w:hAnsi="Arial Narrow"/>
          <w:b/>
          <w:sz w:val="32"/>
        </w:rPr>
      </w:pPr>
      <w:r w:rsidRPr="00166D7E">
        <w:rPr>
          <w:rFonts w:ascii="Arial Narrow" w:hAnsi="Arial Narrow"/>
          <w:b/>
          <w:sz w:val="32"/>
        </w:rPr>
        <w:t xml:space="preserve">TIP OPERACIJE  </w:t>
      </w:r>
      <w:bookmarkStart w:id="0" w:name="_Hlk508005100"/>
      <w:r w:rsidR="00E35C2E">
        <w:rPr>
          <w:rFonts w:ascii="Arial Narrow" w:hAnsi="Arial Narrow"/>
          <w:b/>
          <w:sz w:val="32"/>
        </w:rPr>
        <w:t>1.1.4. „POTPORA RAZVOJU MALIH POLJOPRIVREDNIH GOSPODARSTAVA“</w:t>
      </w:r>
      <w:bookmarkEnd w:id="0"/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  <w:bookmarkStart w:id="1" w:name="_GoBack"/>
      <w:bookmarkEnd w:id="1"/>
    </w:p>
    <w:p w:rsidR="001E442C" w:rsidRPr="001E442C" w:rsidRDefault="001E442C" w:rsidP="001E442C">
      <w:pPr>
        <w:jc w:val="center"/>
        <w:rPr>
          <w:rFonts w:ascii="Arial Narrow" w:hAnsi="Arial Narrow"/>
          <w:b/>
          <w:i/>
          <w:sz w:val="32"/>
        </w:rPr>
      </w:pPr>
      <w:r w:rsidRPr="001E442C">
        <w:rPr>
          <w:rFonts w:ascii="Arial Narrow" w:hAnsi="Arial Narrow"/>
          <w:b/>
          <w:i/>
          <w:sz w:val="32"/>
        </w:rPr>
        <w:t xml:space="preserve">LAG </w:t>
      </w:r>
      <w:r w:rsidR="00E35C2E">
        <w:rPr>
          <w:rFonts w:ascii="Arial Narrow" w:hAnsi="Arial Narrow"/>
          <w:b/>
          <w:sz w:val="32"/>
        </w:rPr>
        <w:t>„ZAPADNA SLAVONIJA“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DD1779">
      <w:pPr>
        <w:rPr>
          <w:rFonts w:ascii="Arial Narrow" w:hAnsi="Arial Narrow"/>
          <w:b/>
        </w:rPr>
      </w:pPr>
    </w:p>
    <w:p w:rsidR="008E675F" w:rsidRPr="00166D7E" w:rsidRDefault="008E675F" w:rsidP="00DD1779">
      <w:pPr>
        <w:rPr>
          <w:rFonts w:ascii="Arial Narrow" w:hAnsi="Arial Narrow"/>
          <w:b/>
        </w:rPr>
      </w:pPr>
    </w:p>
    <w:p w:rsidR="00441AAD" w:rsidRP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120"/>
        <w:jc w:val="both"/>
        <w:rPr>
          <w:rFonts w:ascii="Arial Narrow" w:hAnsi="Arial Narrow"/>
          <w:b/>
        </w:rPr>
      </w:pPr>
      <w:r w:rsidRPr="00441AAD">
        <w:rPr>
          <w:rFonts w:ascii="Arial Narrow" w:hAnsi="Arial Narrow"/>
          <w:b/>
        </w:rPr>
        <w:t xml:space="preserve">Molimo Vas da prije ispunjavanja Prijavnog obrasca pažljivo pročitate „Natječaj za provedbu </w:t>
      </w:r>
      <w:r w:rsidR="00DD1779" w:rsidRPr="00441AAD">
        <w:rPr>
          <w:rFonts w:ascii="Arial Narrow" w:hAnsi="Arial Narrow"/>
          <w:b/>
        </w:rPr>
        <w:t>tipa operacije</w:t>
      </w:r>
      <w:r w:rsidR="00E35C2E">
        <w:rPr>
          <w:rFonts w:ascii="Arial Narrow" w:hAnsi="Arial Narrow"/>
          <w:b/>
        </w:rPr>
        <w:t xml:space="preserve"> </w:t>
      </w:r>
      <w:r w:rsidR="00E35C2E" w:rsidRPr="00E35C2E">
        <w:rPr>
          <w:rFonts w:ascii="Arial Narrow" w:hAnsi="Arial Narrow"/>
          <w:b/>
        </w:rPr>
        <w:t>1.1.4. „</w:t>
      </w:r>
      <w:r w:rsidR="00E35C2E">
        <w:rPr>
          <w:rFonts w:ascii="Arial Narrow" w:hAnsi="Arial Narrow"/>
          <w:b/>
        </w:rPr>
        <w:t>P</w:t>
      </w:r>
      <w:r w:rsidR="00E35C2E" w:rsidRPr="00E35C2E">
        <w:rPr>
          <w:rFonts w:ascii="Arial Narrow" w:hAnsi="Arial Narrow"/>
          <w:b/>
        </w:rPr>
        <w:t>otpora razvoju malih poljoprivrednih gospodarstava</w:t>
      </w:r>
      <w:r w:rsidR="00CC5369">
        <w:rPr>
          <w:rFonts w:ascii="Calibri" w:hAnsi="Calibri"/>
          <w:b/>
        </w:rPr>
        <w:t>“</w:t>
      </w:r>
      <w:r w:rsidR="00DD1779" w:rsidRPr="00441AAD">
        <w:rPr>
          <w:rFonts w:ascii="Arial Narrow" w:hAnsi="Arial Narrow"/>
          <w:b/>
        </w:rPr>
        <w:t xml:space="preserve"> objavljen na mrežn</w:t>
      </w:r>
      <w:r w:rsidR="00CA7FFB">
        <w:rPr>
          <w:rFonts w:ascii="Arial Narrow" w:hAnsi="Arial Narrow"/>
          <w:b/>
        </w:rPr>
        <w:t>oj</w:t>
      </w:r>
      <w:r w:rsidR="00DD1779" w:rsidRPr="00441AAD">
        <w:rPr>
          <w:rFonts w:ascii="Arial Narrow" w:hAnsi="Arial Narrow"/>
          <w:b/>
        </w:rPr>
        <w:t xml:space="preserve"> stranic</w:t>
      </w:r>
      <w:r w:rsidR="00CA7FFB">
        <w:rPr>
          <w:rFonts w:ascii="Arial Narrow" w:hAnsi="Arial Narrow"/>
          <w:b/>
        </w:rPr>
        <w:t>i</w:t>
      </w:r>
      <w:r w:rsidR="000F76B9">
        <w:rPr>
          <w:rFonts w:ascii="Arial Narrow" w:hAnsi="Arial Narrow"/>
          <w:b/>
        </w:rPr>
        <w:t xml:space="preserve"> </w:t>
      </w:r>
      <w:hyperlink r:id="rId9" w:history="1">
        <w:r w:rsidR="00E35C2E" w:rsidRPr="002A48E9">
          <w:rPr>
            <w:rStyle w:val="Hiperveza"/>
            <w:rFonts w:ascii="Arial Narrow" w:hAnsi="Arial Narrow"/>
            <w:b/>
          </w:rPr>
          <w:t>www.lagzs.com</w:t>
        </w:r>
      </w:hyperlink>
      <w:r w:rsidR="00E35C2E">
        <w:rPr>
          <w:rFonts w:ascii="Arial Narrow" w:hAnsi="Arial Narrow"/>
          <w:b/>
        </w:rPr>
        <w:t xml:space="preserve"> .</w:t>
      </w:r>
      <w:r w:rsidR="00DD1779" w:rsidRPr="00441AAD">
        <w:rPr>
          <w:rFonts w:ascii="Arial Narrow" w:hAnsi="Arial Narrow"/>
          <w:b/>
        </w:rPr>
        <w:t xml:space="preserve"> </w:t>
      </w:r>
    </w:p>
    <w:p w:rsid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  <w:r w:rsidRPr="00085A18">
        <w:rPr>
          <w:rFonts w:ascii="Arial Narrow" w:hAnsi="Arial Narrow"/>
        </w:rPr>
        <w:t>Prijavni obrazac popunite pažljivo i što je moguće jas</w:t>
      </w:r>
      <w:r w:rsidR="00DD1779" w:rsidRPr="00085A18">
        <w:rPr>
          <w:rFonts w:ascii="Arial Narrow" w:hAnsi="Arial Narrow"/>
        </w:rPr>
        <w:t>nije kako bi se mogla utvrditi točnost podataka. Ako se podatci razliku</w:t>
      </w:r>
      <w:r w:rsidR="001E442C">
        <w:rPr>
          <w:rFonts w:ascii="Arial Narrow" w:hAnsi="Arial Narrow"/>
        </w:rPr>
        <w:t>ju</w:t>
      </w:r>
      <w:r w:rsidR="00DD1779" w:rsidRPr="00085A18">
        <w:rPr>
          <w:rFonts w:ascii="Arial Narrow" w:hAnsi="Arial Narrow"/>
        </w:rPr>
        <w:t xml:space="preserve"> </w:t>
      </w:r>
      <w:r w:rsidR="001E442C">
        <w:rPr>
          <w:rFonts w:ascii="Arial Narrow" w:hAnsi="Arial Narrow"/>
        </w:rPr>
        <w:t>od</w:t>
      </w:r>
      <w:r w:rsidR="00DD1779" w:rsidRPr="00085A18">
        <w:rPr>
          <w:rFonts w:ascii="Arial Narrow" w:hAnsi="Arial Narrow"/>
        </w:rPr>
        <w:t xml:space="preserve"> podat</w:t>
      </w:r>
      <w:r w:rsidR="001E442C">
        <w:rPr>
          <w:rFonts w:ascii="Arial Narrow" w:hAnsi="Arial Narrow"/>
        </w:rPr>
        <w:t>aka</w:t>
      </w:r>
      <w:r w:rsidR="00DD1779" w:rsidRPr="00085A18">
        <w:rPr>
          <w:rFonts w:ascii="Arial Narrow" w:hAnsi="Arial Narrow"/>
        </w:rPr>
        <w:t xml:space="preserve"> navedeni</w:t>
      </w:r>
      <w:r w:rsidR="001E442C">
        <w:rPr>
          <w:rFonts w:ascii="Arial Narrow" w:hAnsi="Arial Narrow"/>
        </w:rPr>
        <w:t>h</w:t>
      </w:r>
      <w:r w:rsidR="00DD1779" w:rsidRPr="00085A18">
        <w:rPr>
          <w:rFonts w:ascii="Arial Narrow" w:hAnsi="Arial Narrow"/>
        </w:rPr>
        <w:t xml:space="preserve"> u dokumentaciji, kao relevantni će se uzeti podatci navedeni u priloženoj dokumentaciji.</w:t>
      </w:r>
    </w:p>
    <w:p w:rsidR="00CC5369" w:rsidRPr="00085A18" w:rsidRDefault="00CC536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</w:p>
    <w:p w:rsidR="00DD1779" w:rsidRPr="00166D7E" w:rsidRDefault="00DD177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  <w:b/>
        </w:rPr>
      </w:pPr>
      <w:r w:rsidRPr="00085A18">
        <w:rPr>
          <w:rFonts w:ascii="Arial Narrow" w:hAnsi="Arial Narrow"/>
        </w:rPr>
        <w:t>Obratite pozornost da prijavni obrazac nakon popunjavanja mora biti potpisan od strane odgovorne osobe i ovjeren (OPG koji nema žig ne treba ovjeravati).</w:t>
      </w:r>
      <w:r w:rsidRPr="00166D7E">
        <w:rPr>
          <w:rFonts w:ascii="Arial Narrow" w:hAnsi="Arial Narrow"/>
        </w:rPr>
        <w:t xml:space="preserve">  </w:t>
      </w:r>
    </w:p>
    <w:p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:rsidR="00F503B4" w:rsidRPr="00166D7E" w:rsidRDefault="00F503B4" w:rsidP="00DD1779">
      <w:pPr>
        <w:rPr>
          <w:rFonts w:ascii="Arial Narrow" w:hAnsi="Arial Narrow"/>
          <w:b/>
        </w:rPr>
      </w:pPr>
    </w:p>
    <w:p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441AAD">
        <w:rPr>
          <w:rFonts w:ascii="Arial Narrow" w:eastAsia="Arial Unicode MS" w:hAnsi="Arial Narrow" w:cs="Arial"/>
          <w:b/>
          <w:bCs/>
        </w:rPr>
        <w:t>.</w:t>
      </w:r>
    </w:p>
    <w:p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:rsidR="000F76B9" w:rsidRPr="00166D7E" w:rsidRDefault="000F76B9" w:rsidP="00F503B4">
      <w:pPr>
        <w:jc w:val="center"/>
        <w:rPr>
          <w:rFonts w:ascii="Arial Narrow" w:hAnsi="Arial Narrow"/>
          <w:b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F503B4" w:rsidRDefault="00F503B4" w:rsidP="00A04F20">
      <w:pPr>
        <w:rPr>
          <w:rFonts w:ascii="Arial Narrow" w:hAnsi="Arial Narrow"/>
          <w:b/>
          <w:sz w:val="32"/>
        </w:rPr>
      </w:pPr>
    </w:p>
    <w:p w:rsidR="00A6487A" w:rsidRPr="00166D7E" w:rsidRDefault="00A6487A" w:rsidP="00A04F20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561"/>
        <w:gridCol w:w="3242"/>
        <w:gridCol w:w="504"/>
        <w:gridCol w:w="504"/>
        <w:gridCol w:w="378"/>
        <w:gridCol w:w="126"/>
        <w:gridCol w:w="504"/>
        <w:gridCol w:w="504"/>
        <w:gridCol w:w="253"/>
        <w:gridCol w:w="251"/>
        <w:gridCol w:w="94"/>
        <w:gridCol w:w="410"/>
        <w:gridCol w:w="75"/>
        <w:gridCol w:w="429"/>
        <w:gridCol w:w="56"/>
        <w:gridCol w:w="71"/>
        <w:gridCol w:w="377"/>
        <w:gridCol w:w="38"/>
        <w:gridCol w:w="466"/>
        <w:gridCol w:w="19"/>
        <w:gridCol w:w="489"/>
      </w:tblGrid>
      <w:tr w:rsidR="00DF520B" w:rsidRPr="00166D7E" w:rsidTr="00D67FA7">
        <w:trPr>
          <w:trHeight w:val="274"/>
        </w:trPr>
        <w:tc>
          <w:tcPr>
            <w:tcW w:w="9351" w:type="dxa"/>
            <w:gridSpan w:val="21"/>
            <w:shd w:val="clear" w:color="auto" w:fill="FFF2CC" w:themeFill="accent4" w:themeFillTint="33"/>
          </w:tcPr>
          <w:p w:rsidR="00D97834" w:rsidRPr="00166D7E" w:rsidRDefault="00166D7E" w:rsidP="005A0A4B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</w:t>
            </w:r>
            <w:r w:rsidR="00DF520B"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8A60F5" w:rsidRPr="00166D7E">
              <w:rPr>
                <w:rFonts w:ascii="Arial Narrow" w:hAnsi="Arial Narrow" w:cs="Arial"/>
                <w:b/>
                <w:sz w:val="28"/>
              </w:rPr>
              <w:t>PODATCI</w:t>
            </w:r>
            <w:r w:rsidR="00B74401">
              <w:rPr>
                <w:rFonts w:ascii="Arial Narrow" w:hAnsi="Arial Narrow" w:cs="Arial"/>
                <w:b/>
                <w:sz w:val="28"/>
              </w:rPr>
              <w:t xml:space="preserve"> O NOSITELJU PROJEKTA</w:t>
            </w:r>
          </w:p>
        </w:tc>
      </w:tr>
      <w:tr w:rsidR="00D97834" w:rsidRPr="00166D7E" w:rsidTr="00D67FA7">
        <w:trPr>
          <w:trHeight w:val="340"/>
        </w:trPr>
        <w:tc>
          <w:tcPr>
            <w:tcW w:w="9351" w:type="dxa"/>
            <w:gridSpan w:val="21"/>
            <w:shd w:val="clear" w:color="auto" w:fill="DEEAF6" w:themeFill="accent1" w:themeFillTint="33"/>
            <w:vAlign w:val="center"/>
          </w:tcPr>
          <w:p w:rsidR="00D97834" w:rsidRPr="00166D7E" w:rsidRDefault="00166D7E" w:rsidP="001F593A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.1</w:t>
            </w:r>
            <w:r w:rsidR="00C90968">
              <w:rPr>
                <w:rFonts w:ascii="Arial Narrow" w:hAnsi="Arial Narrow" w:cs="Arial"/>
                <w:b/>
                <w:sz w:val="22"/>
              </w:rPr>
              <w:t xml:space="preserve">. </w:t>
            </w:r>
            <w:r>
              <w:rPr>
                <w:rFonts w:ascii="Arial Narrow" w:hAnsi="Arial Narrow" w:cs="Arial"/>
                <w:b/>
                <w:sz w:val="22"/>
              </w:rPr>
              <w:t>OSNOVNI PODATCI O NOSITELJU PROJEKTA</w:t>
            </w:r>
            <w:r w:rsidR="00D67FA7">
              <w:rPr>
                <w:rFonts w:ascii="Arial Narrow" w:hAnsi="Arial Narrow" w:cs="Arial"/>
                <w:b/>
                <w:sz w:val="22"/>
              </w:rPr>
              <w:t xml:space="preserve"> </w:t>
            </w:r>
            <w:r w:rsidR="00D67FA7" w:rsidRPr="000F76B9">
              <w:rPr>
                <w:rFonts w:ascii="Arial Narrow" w:hAnsi="Arial Narrow" w:cs="Arial"/>
                <w:i/>
                <w:sz w:val="16"/>
              </w:rPr>
              <w:t>(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kod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popunjavanja 5., 6., 7</w:t>
            </w:r>
            <w:r w:rsidR="00741F72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i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8</w:t>
            </w:r>
            <w:r w:rsidR="00C90968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reda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 upisati adresu sjedišta ili prebivališta 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o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visno o organizacijsko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m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oblik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u,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kako je pro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>pisano natječajem, poglavlje 2.3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.)</w:t>
            </w:r>
          </w:p>
        </w:tc>
      </w:tr>
      <w:tr w:rsidR="001B065D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B065D" w:rsidRPr="001E31DD" w:rsidRDefault="001B065D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B065D" w:rsidRDefault="00AC7FC1" w:rsidP="00C90968">
            <w:pPr>
              <w:rPr>
                <w:rFonts w:ascii="Arial Narrow" w:hAnsi="Arial Narrow" w:cs="Arial"/>
                <w:b/>
                <w:sz w:val="22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nositelja projekta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67FA7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lužbeni naziv iz registra</w:t>
            </w:r>
            <w:r w:rsidR="00441AA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</w:t>
            </w:r>
            <w:r w:rsid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 slučaju trgovačkog društva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pisati o kojem je obliku riječ, npr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j.d.o.o</w:t>
            </w:r>
            <w:proofErr w:type="spellEnd"/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1B065D" w:rsidRDefault="001B065D" w:rsidP="00AC7FC1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4253E" w:rsidRPr="00166D7E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F4253E" w:rsidRPr="001E31DD" w:rsidRDefault="006D4E33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E13FFD" w:rsidRPr="005A0A4B" w:rsidRDefault="005A0A4B" w:rsidP="00C90968">
            <w:pPr>
              <w:rPr>
                <w:rFonts w:ascii="Arial Narrow" w:eastAsia="Calibri" w:hAnsi="Arial Narrow" w:cs="Arial"/>
                <w:i/>
                <w:sz w:val="20"/>
                <w:szCs w:val="20"/>
                <w:u w:val="single"/>
                <w:lang w:eastAsia="en-US"/>
              </w:rPr>
            </w:pPr>
            <w:r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rganizacijski oblik</w:t>
            </w:r>
          </w:p>
          <w:p w:rsidR="00F4253E" w:rsidRPr="00166D7E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="006D4E33" w:rsidRPr="006D4E3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rganizacijski oblik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4253E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F4253E" w:rsidRPr="004944F8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944F8">
              <w:rPr>
                <w:rFonts w:ascii="Arial Narrow" w:hAnsi="Arial Narrow" w:cs="Arial"/>
                <w:sz w:val="20"/>
                <w:szCs w:val="20"/>
              </w:rPr>
              <w:t>a) trgovačko društvo</w:t>
            </w:r>
          </w:p>
          <w:p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) zadruga</w:t>
            </w:r>
          </w:p>
          <w:p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rt</w:t>
            </w:r>
          </w:p>
          <w:p w:rsidR="00E13FFD" w:rsidRDefault="00E13FFD" w:rsidP="00AC7FC1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iteljsko poljoprivredno gospodarstvo</w:t>
            </w:r>
          </w:p>
        </w:tc>
      </w:tr>
      <w:tr w:rsidR="005A0A4B" w:rsidRPr="00166D7E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5A0A4B" w:rsidRPr="001E31DD" w:rsidRDefault="005A0A4B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rezni status</w:t>
            </w:r>
          </w:p>
          <w:p w:rsidR="005A0A4B" w:rsidRP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orezni status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a) obveznik poreza </w:t>
            </w:r>
            <w:r w:rsidR="00441AA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obit</w:t>
            </w:r>
          </w:p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b) obveznik poreza na dohodak (vodi poslovne knjige sukladno Zakonu o porezu na dohodak)</w:t>
            </w:r>
          </w:p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c) obveznik poreza n</w:t>
            </w:r>
            <w:r w:rsidR="0086096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a dohodak (</w:t>
            </w:r>
            <w:proofErr w:type="spellStart"/>
            <w:r w:rsidR="00860960" w:rsidRPr="000F76B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aušalac</w:t>
            </w:r>
            <w:proofErr w:type="spellEnd"/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</w:t>
            </w:r>
          </w:p>
          <w:p w:rsidR="005A0A4B" w:rsidRDefault="005A0A4B" w:rsidP="005A0A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) nije obveznik poreza na dohodak/dobit</w:t>
            </w: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Pr="00166D7E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OIB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osobni identifikacijski broj):</w:t>
            </w: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3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8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Adresa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lica i broj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3F542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selje i poštanski broj:</w:t>
            </w:r>
          </w:p>
        </w:tc>
        <w:tc>
          <w:tcPr>
            <w:tcW w:w="3118" w:type="dxa"/>
            <w:gridSpan w:val="9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6" w:type="dxa"/>
            <w:gridSpan w:val="3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477989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Grad/O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ćin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upanij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Telefon</w:t>
            </w:r>
            <w:r w:rsidRPr="001F593A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0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Telefaks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Pr="000F76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obitel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2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dresa e</w:t>
            </w:r>
            <w:r w:rsidR="00CA7FF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lektroničke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št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4944F8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3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Datum i godina upisa u matični registar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741F72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741F72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741F72" w:rsidRDefault="00741F72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MIBPG </w:t>
            </w:r>
            <w:r w:rsidRPr="00741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matični identifikacijski broj poljoprivrednog gospodarstva</w:t>
            </w:r>
            <w:r w:rsidRPr="00741F7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741F72" w:rsidRDefault="00741F72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E49C3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E49C3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E49C3" w:rsidRDefault="00DE49C3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Poljoprivreda je glavna djelatnost </w:t>
            </w:r>
            <w:r w:rsidRPr="00DE49C3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e sa „x“):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3FFD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E13FFD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6</w:t>
            </w:r>
            <w:r w:rsidR="006F290D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E13FFD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eličina poduzeća</w:t>
            </w:r>
            <w:r w:rsidR="006F290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:rsidR="00E13FFD" w:rsidRDefault="00E13FFD" w:rsidP="008C2F72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spunjava</w:t>
            </w:r>
            <w:r w:rsid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ju </w:t>
            </w:r>
            <w:r w:rsidR="008C2F72" w:rsidRP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vi organizacijski oblici poljoprivrednog gospodarstva: OPG, obrt, trgovačko društvo, zadruga</w:t>
            </w:r>
            <w:r w:rsidR="004574A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,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</w:t>
            </w:r>
            <w:r w:rsidR="006F290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ukladno Izjavi o veličini poduzeć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 označiti sa „x“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: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:rsidR="00E13FFD" w:rsidRPr="00C05CC3" w:rsidRDefault="00E13FFD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Mikro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:rsidR="00E13FFD" w:rsidRPr="00C05CC3" w:rsidRDefault="008550F0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Malo</w:t>
            </w:r>
            <w:r w:rsidR="00E13FFD" w:rsidRPr="00C05CC3"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E31DD" w:rsidRPr="00166D7E" w:rsidTr="005167B4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E31DD" w:rsidRPr="001E31DD" w:rsidRDefault="001E31DD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E31DD" w:rsidRDefault="001E31D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Ekonomska veličina poljoprivrednog gospodarstva </w:t>
            </w:r>
            <w:r w:rsidRPr="001E31D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zračun SO)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1E31DD" w:rsidRDefault="001E31DD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_____________  (EUR)</w:t>
            </w:r>
          </w:p>
        </w:tc>
      </w:tr>
    </w:tbl>
    <w:p w:rsidR="00437073" w:rsidRPr="00166D7E" w:rsidRDefault="00437073" w:rsidP="00A04F20">
      <w:pPr>
        <w:rPr>
          <w:rFonts w:ascii="Arial Narrow" w:hAnsi="Arial Narrow" w:cs="Arial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3325"/>
        <w:gridCol w:w="513"/>
        <w:gridCol w:w="513"/>
        <w:gridCol w:w="380"/>
        <w:gridCol w:w="130"/>
        <w:gridCol w:w="513"/>
        <w:gridCol w:w="513"/>
        <w:gridCol w:w="254"/>
        <w:gridCol w:w="259"/>
        <w:gridCol w:w="513"/>
        <w:gridCol w:w="513"/>
        <w:gridCol w:w="123"/>
        <w:gridCol w:w="388"/>
        <w:gridCol w:w="513"/>
        <w:gridCol w:w="246"/>
      </w:tblGrid>
      <w:tr w:rsidR="00C90968" w:rsidRPr="00166D7E" w:rsidTr="00AC2B26">
        <w:trPr>
          <w:trHeight w:hRule="exact" w:val="707"/>
        </w:trPr>
        <w:tc>
          <w:tcPr>
            <w:tcW w:w="5000" w:type="pct"/>
            <w:gridSpan w:val="16"/>
            <w:shd w:val="clear" w:color="auto" w:fill="DEEAF6" w:themeFill="accent1" w:themeFillTint="33"/>
            <w:vAlign w:val="center"/>
          </w:tcPr>
          <w:p w:rsidR="00C90968" w:rsidRDefault="00C90968" w:rsidP="00C90968">
            <w:pPr>
              <w:suppressAutoHyphens w:val="0"/>
              <w:spacing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C90968">
              <w:rPr>
                <w:rFonts w:ascii="Arial Narrow" w:hAnsi="Arial Narrow" w:cs="Arial"/>
                <w:b/>
                <w:sz w:val="22"/>
              </w:rPr>
              <w:t xml:space="preserve">I.2. </w:t>
            </w:r>
            <w:r w:rsidR="00B563CF">
              <w:rPr>
                <w:rFonts w:ascii="Arial Narrow" w:hAnsi="Arial Narrow" w:cs="Arial"/>
                <w:b/>
                <w:sz w:val="22"/>
              </w:rPr>
              <w:t xml:space="preserve"> PODATCI O ODGOVORNOJ OSOBI</w:t>
            </w:r>
          </w:p>
          <w:p w:rsidR="00C90968" w:rsidRPr="00C90968" w:rsidRDefault="00C90968" w:rsidP="00DD1779">
            <w:pPr>
              <w:suppressAutoHyphens w:val="0"/>
              <w:spacing w:after="200"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02663D">
              <w:rPr>
                <w:rFonts w:ascii="Arial" w:hAnsi="Arial" w:cs="Arial"/>
                <w:i/>
                <w:sz w:val="16"/>
                <w:szCs w:val="16"/>
              </w:rPr>
              <w:t>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PG</w:t>
            </w:r>
            <w:r w:rsidR="00CA7FFB">
              <w:rPr>
                <w:rFonts w:ascii="Arial" w:hAnsi="Arial" w:cs="Arial"/>
                <w:i/>
                <w:sz w:val="16"/>
                <w:szCs w:val="16"/>
              </w:rPr>
              <w:t>-a,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upišite podatke o nositelju poljoprivrednog gospodarstv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podatke o vlasniku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trgovačko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g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društv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ili zadrug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e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sob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u/osob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>e ovlaštene za zastupanje</w:t>
            </w:r>
          </w:p>
          <w:p w:rsidR="00C90968" w:rsidRPr="00166D7E" w:rsidRDefault="00C90968" w:rsidP="00C90968">
            <w:pPr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  <w:p w:rsidR="00C90968" w:rsidRPr="00166D7E" w:rsidRDefault="00C90968" w:rsidP="00AE7370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F53798" w:rsidRPr="00166D7E" w:rsidTr="00AC2B26">
        <w:trPr>
          <w:trHeight w:hRule="exact" w:val="107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8E5D9D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F4253E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me i prezime odgovorne osobe i dužnost koju ona obavlja</w:t>
            </w: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pr. predsjednik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jedn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 uprave, direktor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direktor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8E5D9D" w:rsidRPr="00166D7E" w:rsidRDefault="008E5D9D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B563C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80" w:type="pct"/>
            <w:gridSpan w:val="14"/>
            <w:vAlign w:val="center"/>
          </w:tcPr>
          <w:p w:rsidR="008E5D9D" w:rsidRPr="004131CB" w:rsidRDefault="008E5D9D" w:rsidP="004131CB">
            <w:pPr>
              <w:suppressAutoHyphens w:val="0"/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563CF" w:rsidRPr="00166D7E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B563CF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B563CF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B563CF" w:rsidRPr="00166D7E" w:rsidRDefault="00B563CF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pol:</w:t>
            </w:r>
          </w:p>
        </w:tc>
        <w:tc>
          <w:tcPr>
            <w:tcW w:w="754" w:type="pct"/>
            <w:gridSpan w:val="3"/>
            <w:vAlign w:val="center"/>
          </w:tcPr>
          <w:p w:rsidR="00B563CF" w:rsidRPr="00C05CC3" w:rsidRDefault="007516A9" w:rsidP="00C05CC3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756" w:type="pct"/>
            <w:gridSpan w:val="4"/>
            <w:vAlign w:val="center"/>
          </w:tcPr>
          <w:p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755" w:type="pct"/>
            <w:gridSpan w:val="4"/>
            <w:vAlign w:val="center"/>
          </w:tcPr>
          <w:p w:rsidR="00B563CF" w:rsidRPr="00C05CC3" w:rsidRDefault="00B563CF" w:rsidP="00C05CC3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</w:t>
            </w:r>
          </w:p>
        </w:tc>
        <w:tc>
          <w:tcPr>
            <w:tcW w:w="615" w:type="pct"/>
            <w:gridSpan w:val="3"/>
            <w:vAlign w:val="center"/>
          </w:tcPr>
          <w:p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7516A9" w:rsidRPr="00166D7E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7516A9" w:rsidRPr="001E31DD" w:rsidRDefault="00997DA8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0</w:t>
            </w:r>
            <w:r w:rsidR="007516A9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7516A9" w:rsidRDefault="007516A9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IB odgovorne osobe:</w:t>
            </w: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gridSpan w:val="2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32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F53798" w:rsidRPr="00166D7E" w:rsidTr="00AC2B26">
        <w:trPr>
          <w:trHeight w:hRule="exact" w:val="511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F53798" w:rsidRPr="001E31DD" w:rsidRDefault="007516A9" w:rsidP="00F4253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E31DD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997DA8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4253E" w:rsidRPr="001E31D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F53798" w:rsidRPr="00166D7E" w:rsidRDefault="007516A9" w:rsidP="00AE737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resa odgovorne osobe</w:t>
            </w:r>
            <w:r w:rsidR="00477989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F53798" w:rsidRPr="00166D7E">
              <w:rPr>
                <w:rFonts w:ascii="Arial Narrow" w:hAnsi="Arial Narrow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880" w:type="pct"/>
            <w:gridSpan w:val="14"/>
            <w:vAlign w:val="center"/>
          </w:tcPr>
          <w:p w:rsidR="00F53798" w:rsidRPr="00166D7E" w:rsidRDefault="00F53798" w:rsidP="004131C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A15B8" w:rsidRPr="00166D7E" w:rsidRDefault="006A15B8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3411"/>
        <w:gridCol w:w="1022"/>
        <w:gridCol w:w="1440"/>
        <w:gridCol w:w="1185"/>
        <w:gridCol w:w="1763"/>
      </w:tblGrid>
      <w:tr w:rsidR="006A15B8" w:rsidRPr="00166D7E" w:rsidTr="002E7736">
        <w:trPr>
          <w:trHeight w:val="274"/>
        </w:trPr>
        <w:tc>
          <w:tcPr>
            <w:tcW w:w="9346" w:type="dxa"/>
            <w:gridSpan w:val="6"/>
            <w:shd w:val="clear" w:color="auto" w:fill="FFF2CC" w:themeFill="accent4" w:themeFillTint="33"/>
          </w:tcPr>
          <w:p w:rsidR="006A15B8" w:rsidRPr="00166D7E" w:rsidRDefault="006A15B8" w:rsidP="00E17D9A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</w:t>
            </w:r>
            <w:r w:rsidR="004F2765">
              <w:rPr>
                <w:rFonts w:ascii="Arial Narrow" w:hAnsi="Arial Narrow" w:cs="Arial"/>
                <w:b/>
                <w:sz w:val="28"/>
              </w:rPr>
              <w:t>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E17D9A">
              <w:rPr>
                <w:rFonts w:ascii="Arial Narrow" w:hAnsi="Arial Narrow" w:cs="Arial"/>
                <w:b/>
                <w:sz w:val="28"/>
              </w:rPr>
              <w:t>PODATCI O PROJEKTU</w:t>
            </w:r>
          </w:p>
        </w:tc>
      </w:tr>
      <w:tr w:rsidR="00E17D9A" w:rsidRPr="00166D7E" w:rsidTr="00E17D9A">
        <w:trPr>
          <w:trHeight w:val="274"/>
        </w:trPr>
        <w:tc>
          <w:tcPr>
            <w:tcW w:w="9346" w:type="dxa"/>
            <w:gridSpan w:val="6"/>
            <w:shd w:val="clear" w:color="auto" w:fill="DEEAF6" w:themeFill="accent1" w:themeFillTint="33"/>
          </w:tcPr>
          <w:p w:rsidR="00E17D9A" w:rsidRDefault="00E17D9A" w:rsidP="007516A9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I</w:t>
            </w:r>
            <w:r w:rsidR="007516A9">
              <w:rPr>
                <w:rFonts w:ascii="Arial Narrow" w:hAnsi="Arial Narrow" w:cs="Arial"/>
                <w:b/>
                <w:sz w:val="22"/>
              </w:rPr>
              <w:t>I</w:t>
            </w:r>
            <w:r>
              <w:rPr>
                <w:rFonts w:ascii="Arial Narrow" w:hAnsi="Arial Narrow" w:cs="Arial"/>
                <w:b/>
                <w:sz w:val="22"/>
              </w:rPr>
              <w:t xml:space="preserve">.1. OSNOVNI PODATCI O PROJEKTU </w:t>
            </w:r>
          </w:p>
        </w:tc>
      </w:tr>
      <w:tr w:rsidR="00E17D9A" w:rsidRPr="00166D7E" w:rsidTr="00966095">
        <w:trPr>
          <w:trHeight w:val="465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E17D9A" w:rsidRPr="001E31DD" w:rsidRDefault="001E31DD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E17D9A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projekta:</w:t>
            </w:r>
          </w:p>
        </w:tc>
        <w:tc>
          <w:tcPr>
            <w:tcW w:w="5410" w:type="dxa"/>
            <w:gridSpan w:val="4"/>
            <w:shd w:val="clear" w:color="auto" w:fill="auto"/>
            <w:vAlign w:val="center"/>
          </w:tcPr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7D9A" w:rsidRPr="00166D7E" w:rsidTr="00966095">
        <w:trPr>
          <w:trHeight w:val="340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E17D9A" w:rsidRPr="001E31DD" w:rsidRDefault="00E17D9A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E17D9A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ojektom ostvarujete sljedeće</w:t>
            </w:r>
            <w:r w:rsidR="00E17D9A" w:rsidRP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cilj</w:t>
            </w:r>
            <w:r w:rsid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eve</w:t>
            </w:r>
          </w:p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(</w:t>
            </w:r>
            <w:r w:rsidR="00FD370C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cilj koji 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stvaruje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modernizaciju i/ili unapređenje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 xml:space="preserve"> procesa rada i poslovanja </w:t>
            </w:r>
          </w:p>
          <w:p w:rsid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povećanje proizvodnog kapaciteta iskazanom kroz povećanje ukupnog s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tandardnog ekonomskog rezultata</w:t>
            </w:r>
          </w:p>
          <w:p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i jedno i drugo</w:t>
            </w:r>
          </w:p>
        </w:tc>
      </w:tr>
      <w:tr w:rsidR="00B74401" w:rsidRPr="00166D7E" w:rsidTr="00966095">
        <w:trPr>
          <w:trHeight w:val="343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i projektnih aktivnosti</w:t>
            </w:r>
          </w:p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avedite projektne aktivnosti sukladno Obrascu B. Poslovni plan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Pr="00FD370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Aktivnost </w:t>
            </w:r>
            <w:proofErr w:type="spellStart"/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xy</w:t>
            </w:r>
            <w:proofErr w:type="spellEnd"/>
          </w:p>
          <w:p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</w:t>
            </w:r>
          </w:p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.</w:t>
            </w:r>
          </w:p>
        </w:tc>
      </w:tr>
      <w:tr w:rsidR="00B74401" w:rsidRPr="00166D7E" w:rsidTr="00966095">
        <w:trPr>
          <w:trHeight w:val="891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ra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 opi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projek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</w:p>
          <w:p w:rsidR="00B74401" w:rsidRPr="005A0A4B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tavite osnovne informacije o projektu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Default="00B74401" w:rsidP="004944F8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Pr="005A0A4B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74401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čekivani datum završetka projekta</w:t>
            </w:r>
          </w:p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B563C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upišite dan, mjesec i godinu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="00B563CF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Default="00B74401" w:rsidP="004944F8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97091D" w:rsidRPr="001E31DD" w:rsidRDefault="0097091D" w:rsidP="0097091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97091D" w:rsidRDefault="00966095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ijavljena aktivnost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se odnosi 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laganje za dostizanje</w:t>
            </w:r>
            <w:r w:rsidR="00260ED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ovih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standarda:</w:t>
            </w:r>
          </w:p>
          <w:p w:rsidR="0097091D" w:rsidRDefault="0097091D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i s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„X“):</w:t>
            </w:r>
            <w:r w:rsidR="004925E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31CA2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97091D" w:rsidRPr="001E31DD" w:rsidRDefault="003E450F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8</w:t>
            </w:r>
            <w:r w:rsidR="0097091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97091D" w:rsidRDefault="0097091D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Ukoliko je odgovor „DA“ navedite o kojim je standardima riječ, kada su postali obvezni na razini EU te na koji način </w:t>
            </w:r>
            <w:r w:rsidR="003E450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rijavljene aktivnosti pridonose dostizanju standarda:  </w:t>
            </w:r>
          </w:p>
          <w:p w:rsidR="003E450F" w:rsidRDefault="003E450F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 tom slučaju prijava projekta se može podnijeti najkasnije u roku 12 mjeseci od dana kada su ti standardi postali obvezni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97091D" w:rsidRDefault="0097091D" w:rsidP="00966095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122CFB" w:rsidRDefault="00122CFB" w:rsidP="006A15B8">
      <w:pPr>
        <w:rPr>
          <w:rFonts w:ascii="Arial Narrow" w:hAnsi="Arial Narrow" w:cs="Arial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7494"/>
        <w:gridCol w:w="12"/>
        <w:gridCol w:w="1141"/>
      </w:tblGrid>
      <w:tr w:rsidR="007516A9" w:rsidRPr="00166D7E" w:rsidTr="004223B2">
        <w:trPr>
          <w:trHeight w:val="274"/>
        </w:trPr>
        <w:tc>
          <w:tcPr>
            <w:tcW w:w="9351" w:type="dxa"/>
            <w:gridSpan w:val="4"/>
            <w:shd w:val="clear" w:color="auto" w:fill="FFF2CC" w:themeFill="accent4" w:themeFillTint="33"/>
          </w:tcPr>
          <w:p w:rsidR="00AC2B26" w:rsidRDefault="007516A9" w:rsidP="005167B4">
            <w:pPr>
              <w:jc w:val="center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8"/>
              </w:rPr>
              <w:t>II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>
              <w:rPr>
                <w:rFonts w:ascii="Arial Narrow" w:hAnsi="Arial Narrow" w:cs="Arial"/>
                <w:b/>
                <w:sz w:val="28"/>
              </w:rPr>
              <w:t>KRITERIJI ODABIRA</w:t>
            </w:r>
            <w:r w:rsidR="003C17A9">
              <w:rPr>
                <w:rFonts w:ascii="Arial Narrow" w:hAnsi="Arial Narrow" w:cs="Arial"/>
                <w:b/>
                <w:sz w:val="28"/>
              </w:rPr>
              <w:t xml:space="preserve"> </w:t>
            </w:r>
            <w:r w:rsidR="00BB2BD3" w:rsidRPr="00BB2BD3">
              <w:rPr>
                <w:rFonts w:ascii="Arial Narrow" w:hAnsi="Arial Narrow" w:cs="Arial"/>
                <w:b/>
                <w:sz w:val="28"/>
              </w:rPr>
              <w:t xml:space="preserve"> ZA PROJEKTNE PRIJEDLOGE  – TIP OPERACIJE 1.1.4</w:t>
            </w:r>
          </w:p>
          <w:p w:rsidR="007516A9" w:rsidRPr="00166D7E" w:rsidRDefault="003C17A9" w:rsidP="005167B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(obavezno ispuniti)</w:t>
            </w:r>
          </w:p>
        </w:tc>
      </w:tr>
      <w:tr w:rsidR="00122CFB" w:rsidRPr="00166D7E" w:rsidTr="00122CFB">
        <w:trPr>
          <w:trHeight w:val="274"/>
        </w:trPr>
        <w:tc>
          <w:tcPr>
            <w:tcW w:w="9351" w:type="dxa"/>
            <w:gridSpan w:val="4"/>
            <w:shd w:val="clear" w:color="auto" w:fill="DEEAF6" w:themeFill="accent1" w:themeFillTint="33"/>
          </w:tcPr>
          <w:p w:rsidR="00122CFB" w:rsidRPr="00122CFB" w:rsidRDefault="00122CFB" w:rsidP="00FD370C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III.1. </w:t>
            </w:r>
            <w:r w:rsidR="00190678">
              <w:rPr>
                <w:rFonts w:ascii="Arial Narrow" w:hAnsi="Arial Narrow" w:cs="Arial"/>
                <w:b/>
                <w:sz w:val="22"/>
              </w:rPr>
              <w:t xml:space="preserve">OSTVARENI BROJ BODOVA </w:t>
            </w:r>
            <w:r w:rsidRPr="00122CFB"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kod sva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kog pojedinačnog kriterija odabira 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po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deblja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j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te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- </w:t>
            </w:r>
            <w:proofErr w:type="spellStart"/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bold</w:t>
            </w:r>
            <w:proofErr w:type="spellEnd"/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 koliko bodova ostvarujete po </w:t>
            </w:r>
            <w:r w:rsidR="00FD370C">
              <w:rPr>
                <w:rFonts w:ascii="Arial Narrow" w:hAnsi="Arial Narrow" w:cs="Arial"/>
                <w:i/>
                <w:sz w:val="20"/>
                <w:szCs w:val="20"/>
              </w:rPr>
              <w:t>kriteriju odabira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, </w:t>
            </w:r>
            <w:r w:rsidR="00FD370C">
              <w:rPr>
                <w:rFonts w:ascii="Arial Narrow" w:hAnsi="Arial Narrow" w:cs="Arial"/>
                <w:i/>
                <w:sz w:val="20"/>
                <w:szCs w:val="20"/>
              </w:rPr>
              <w:t>a ako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 ne ostvarujete bodove </w:t>
            </w:r>
            <w:r w:rsidR="000F5030">
              <w:rPr>
                <w:rFonts w:ascii="Arial Narrow" w:hAnsi="Arial Narrow" w:cs="Arial"/>
                <w:i/>
                <w:sz w:val="20"/>
                <w:szCs w:val="20"/>
              </w:rPr>
              <w:t xml:space="preserve">po pojedinom kriteriju 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>nije potrebno označavati)</w:t>
            </w:r>
          </w:p>
        </w:tc>
      </w:tr>
      <w:tr w:rsidR="001E31DD" w:rsidRPr="00166D7E" w:rsidTr="001E31DD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:rsidR="001E31DD" w:rsidRPr="001E31DD" w:rsidRDefault="004131CB" w:rsidP="00D67307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sz w:val="22"/>
              </w:rPr>
              <w:t>2</w:t>
            </w:r>
            <w:r w:rsidR="003E450F">
              <w:rPr>
                <w:rFonts w:ascii="Arial Narrow" w:hAnsi="Arial Narrow" w:cs="Arial"/>
                <w:sz w:val="22"/>
              </w:rPr>
              <w:t>9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:rsidR="001E31DD" w:rsidRPr="001E31DD" w:rsidRDefault="001E31DD" w:rsidP="001E31DD">
            <w:pPr>
              <w:ind w:left="92"/>
              <w:rPr>
                <w:rFonts w:ascii="Arial Narrow" w:hAnsi="Arial Narrow" w:cs="Arial"/>
                <w:b/>
                <w:sz w:val="28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>EKONOMSKA VELIČINA NOSITELJA PROJEKTA</w:t>
            </w:r>
          </w:p>
        </w:tc>
      </w:tr>
      <w:tr w:rsidR="001574A7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574A7" w:rsidRPr="00122CFB" w:rsidRDefault="004131CB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1574A7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1574A7" w:rsidRPr="00122CFB" w:rsidRDefault="001574A7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2.000 – 3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1574A7" w:rsidRPr="00122CFB" w:rsidRDefault="001574A7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1574A7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574A7" w:rsidRPr="00122CFB" w:rsidRDefault="004131CB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1574A7"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1574A7" w:rsidRPr="00122CFB" w:rsidRDefault="001574A7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4.000 – 7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1574A7" w:rsidRPr="00122CFB" w:rsidRDefault="001574A7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1E31DD" w:rsidRPr="00166D7E" w:rsidTr="001E31DD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704D6D" w:rsidRDefault="003E450F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0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31DD" w:rsidRPr="001E31DD" w:rsidRDefault="001E31DD" w:rsidP="001E31DD">
            <w:pPr>
              <w:rPr>
                <w:rFonts w:ascii="Arial Narrow" w:hAnsi="Arial Narrow" w:cs="Arial"/>
                <w:b/>
                <w:sz w:val="22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 xml:space="preserve">STATUS ZAPSOLENJA NOSITELJA POLJOPRIVREDNOG GOSPODARSTVA ILI </w:t>
            </w:r>
          </w:p>
          <w:p w:rsidR="001E31DD" w:rsidRDefault="001E31DD" w:rsidP="005167B4">
            <w:pPr>
              <w:rPr>
                <w:rFonts w:ascii="Arial Narrow" w:hAnsi="Arial Narrow" w:cs="Arial"/>
                <w:b/>
                <w:sz w:val="22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>ČLANA OBITELJSKOG POLJOPRIVREDNOG GOSPODARSTVA</w:t>
            </w:r>
          </w:p>
        </w:tc>
      </w:tr>
      <w:tr w:rsidR="004223B2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3E450F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4223B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 xml:space="preserve">Nositelj poljoprivrednog gospodarstva ili član obiteljskog poljoprivrednog gospodarstva je prije     </w:t>
            </w:r>
          </w:p>
          <w:p w:rsidR="004223B2" w:rsidRPr="00122CFB" w:rsidRDefault="004223B2" w:rsidP="005167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podnošenja prijave projekta bio neprekidno nezaposlen 3 godine i više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223B2" w:rsidRPr="00122CFB" w:rsidRDefault="004223B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</w:tr>
      <w:tr w:rsidR="004223B2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3E450F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4223B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Nositelj poljoprivrednog gospodarstva ili član obiteljskog poljoprivrednog gospodarstva je prije podnošenja prijave projekta bio neprekidno nezaposlen manje od 3 godine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223B2" w:rsidRPr="00122CFB" w:rsidRDefault="004223B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1E31DD" w:rsidRPr="00166D7E" w:rsidTr="001E31DD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1E31DD" w:rsidRDefault="003E450F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1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31DD" w:rsidRPr="001E31DD" w:rsidRDefault="001E31DD" w:rsidP="005167B4">
            <w:pPr>
              <w:rPr>
                <w:rFonts w:ascii="Arial Narrow" w:hAnsi="Arial Narrow" w:cs="Arial"/>
                <w:b/>
                <w:sz w:val="22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>AKTIVNOSTI IZ POSLOVNOG PLANA IMAJU POZITIVAN UTJECAJ NA OKOLIŠ</w:t>
            </w:r>
          </w:p>
        </w:tc>
      </w:tr>
      <w:tr w:rsidR="004223B2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3E450F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4223B2" w:rsidP="005167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Aktivnosti iz poslovnog plana imaju pozitivan utjecaj na okoliš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223B2" w:rsidRPr="00122CFB" w:rsidRDefault="004223B2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1E31DD" w:rsidRPr="00166D7E" w:rsidTr="001E31DD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1E31DD" w:rsidRDefault="00997DA8" w:rsidP="001E31DD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</w:t>
            </w:r>
            <w:r w:rsidR="003E450F">
              <w:rPr>
                <w:rFonts w:ascii="Arial Narrow" w:hAnsi="Arial Narrow" w:cs="Arial"/>
                <w:sz w:val="22"/>
              </w:rPr>
              <w:t>2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31DD" w:rsidRPr="001E31DD" w:rsidRDefault="00DF7030" w:rsidP="001A4BB9">
            <w:pPr>
              <w:ind w:left="34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ODRŽIVOST PROJEKTA</w:t>
            </w:r>
          </w:p>
        </w:tc>
      </w:tr>
      <w:tr w:rsidR="004223B2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997DA8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DF7030" w:rsidP="00B838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rživost projekta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223B2" w:rsidRPr="00122CFB" w:rsidRDefault="00DF7030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190678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190678" w:rsidRPr="00122CFB" w:rsidRDefault="00190678" w:rsidP="001906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KSIMALAN BROJ BODOVA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:rsidR="00190678" w:rsidRDefault="00DF7030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190678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190678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190678" w:rsidRDefault="00190678" w:rsidP="001906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AG PROLAZNOSTI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:rsidR="00190678" w:rsidRDefault="00DF7030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</w:tr>
      <w:tr w:rsidR="00190678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190678" w:rsidRPr="00190678" w:rsidRDefault="00190678" w:rsidP="00190678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OSTVARENI</w:t>
            </w:r>
            <w:r w:rsidR="004944F8">
              <w:rPr>
                <w:rFonts w:ascii="Arial Narrow" w:hAnsi="Arial Narrow" w:cs="Arial"/>
                <w:b/>
                <w:sz w:val="20"/>
                <w:szCs w:val="20"/>
              </w:rPr>
              <w:t xml:space="preserve"> (ZATRAŽENI)</w:t>
            </w: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 xml:space="preserve"> BROJ BODOVA:</w:t>
            </w:r>
          </w:p>
          <w:p w:rsidR="00190678" w:rsidRDefault="00190678" w:rsidP="001906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(zbrojiti ostvareni broj bodova po svakom kriteriju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190678" w:rsidRPr="004944F8" w:rsidRDefault="00190678" w:rsidP="004944F8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:rsidR="00CC5369" w:rsidRDefault="00CC5369" w:rsidP="006A15B8">
      <w:pPr>
        <w:rPr>
          <w:rFonts w:ascii="Arial Narrow" w:hAnsi="Arial Narrow" w:cs="Arial"/>
        </w:rPr>
      </w:pPr>
    </w:p>
    <w:p w:rsidR="00B30ED8" w:rsidRDefault="00B30ED8" w:rsidP="006A15B8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6274"/>
        <w:gridCol w:w="2547"/>
      </w:tblGrid>
      <w:tr w:rsidR="00190678" w:rsidRPr="00166D7E" w:rsidTr="005167B4">
        <w:trPr>
          <w:trHeight w:val="274"/>
        </w:trPr>
        <w:tc>
          <w:tcPr>
            <w:tcW w:w="9346" w:type="dxa"/>
            <w:gridSpan w:val="3"/>
            <w:shd w:val="clear" w:color="auto" w:fill="FFF2CC" w:themeFill="accent4" w:themeFillTint="33"/>
          </w:tcPr>
          <w:p w:rsidR="00190678" w:rsidRPr="00166D7E" w:rsidRDefault="00190678" w:rsidP="005167B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V. IZRAČUN POTPORE</w:t>
            </w:r>
          </w:p>
        </w:tc>
      </w:tr>
      <w:tr w:rsidR="00190678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190678" w:rsidRPr="00704D6D" w:rsidRDefault="004131CB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BE745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190678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ojekta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veći od </w:t>
            </w:r>
            <w:r w:rsidR="00BE745B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744.520,00 </w:t>
            </w:r>
            <w:r w:rsidR="004944F8"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HRK</w:t>
            </w:r>
            <w:r w:rsidR="00B36AA8"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:rsidR="00190678" w:rsidRDefault="00190678" w:rsidP="005167B4">
            <w:pPr>
              <w:rPr>
                <w:rFonts w:ascii="Arial Narrow" w:hAnsi="Arial Narrow" w:cs="Arial"/>
                <w:b/>
                <w:sz w:val="22"/>
              </w:rPr>
            </w:pPr>
            <w:r w:rsidRPr="0019067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ključujući prihvatl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jive </w:t>
            </w: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 neprihvatljive aktivnosti</w:t>
            </w:r>
            <w:r w:rsidR="00B36AA8"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pisati iznos iz poslovnog plana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</w:t>
            </w:r>
            <w:r w:rsidRPr="00B36AA8">
              <w:rPr>
                <w:rFonts w:ascii="Arial Narrow" w:eastAsia="Calibri" w:hAnsi="Arial Narrow" w:cs="Arial"/>
                <w:b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190678" w:rsidRPr="004944F8" w:rsidRDefault="00190678" w:rsidP="004944F8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90678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190678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BE745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190678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9067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ihvatljivih aktivnosti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manji od</w:t>
            </w:r>
            <w:r w:rsidR="00BE745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111.678</w:t>
            </w:r>
            <w:r w:rsidR="004436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,00</w:t>
            </w:r>
            <w:r w:rsidR="00BE745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ED621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HRK</w:t>
            </w:r>
          </w:p>
          <w:p w:rsidR="00B36AA8" w:rsidRPr="00B36AA8" w:rsidRDefault="00B36AA8" w:rsidP="005167B4">
            <w:pP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pisati</w:t>
            </w:r>
            <w:r w:rsidR="007A323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ihvatljivi</w:t>
            </w: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znos iz poslovnog plana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)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190678" w:rsidRPr="004944F8" w:rsidRDefault="00190678" w:rsidP="004944F8">
            <w:pPr>
              <w:pStyle w:val="t-9-8"/>
              <w:spacing w:before="0" w:beforeAutospacing="0" w:after="0"/>
              <w:jc w:val="right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</w:p>
        </w:tc>
      </w:tr>
      <w:tr w:rsidR="000F5030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0F5030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BE745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0F5030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0F5030" w:rsidRDefault="000F5030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znos potpor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u HRK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0F5030" w:rsidRPr="00443630" w:rsidRDefault="00443630" w:rsidP="004944F8">
            <w:pPr>
              <w:jc w:val="right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443630">
              <w:rPr>
                <w:rFonts w:ascii="Arial Narrow" w:hAnsi="Arial Narrow"/>
                <w:b/>
                <w:sz w:val="28"/>
                <w:szCs w:val="28"/>
              </w:rPr>
              <w:t>111.678,00 HRK</w:t>
            </w:r>
          </w:p>
        </w:tc>
      </w:tr>
    </w:tbl>
    <w:p w:rsidR="000F5030" w:rsidRDefault="000F5030" w:rsidP="000F5030">
      <w:pPr>
        <w:rPr>
          <w:rFonts w:ascii="Arial Narrow" w:hAnsi="Arial Narrow" w:cs="Arial"/>
        </w:rPr>
      </w:pPr>
    </w:p>
    <w:p w:rsidR="00C377C2" w:rsidRDefault="00C377C2" w:rsidP="000F5030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60"/>
        <w:gridCol w:w="6229"/>
        <w:gridCol w:w="626"/>
        <w:gridCol w:w="12"/>
        <w:gridCol w:w="643"/>
        <w:gridCol w:w="714"/>
        <w:gridCol w:w="562"/>
      </w:tblGrid>
      <w:tr w:rsidR="000F5030" w:rsidRPr="00166D7E" w:rsidTr="005167B4">
        <w:trPr>
          <w:trHeight w:val="274"/>
        </w:trPr>
        <w:tc>
          <w:tcPr>
            <w:tcW w:w="9346" w:type="dxa"/>
            <w:gridSpan w:val="7"/>
            <w:shd w:val="clear" w:color="auto" w:fill="FFF2CC" w:themeFill="accent4" w:themeFillTint="33"/>
          </w:tcPr>
          <w:p w:rsidR="000F5030" w:rsidRPr="00166D7E" w:rsidRDefault="000F5030" w:rsidP="00171B22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V. IZJAVE</w:t>
            </w:r>
            <w:r w:rsidR="00ED621A">
              <w:rPr>
                <w:rFonts w:ascii="Arial Narrow" w:hAnsi="Arial Narrow" w:cs="Arial"/>
                <w:b/>
                <w:sz w:val="28"/>
              </w:rPr>
              <w:t xml:space="preserve"> </w:t>
            </w:r>
          </w:p>
        </w:tc>
      </w:tr>
      <w:tr w:rsidR="000F5030" w:rsidRPr="00166D7E" w:rsidTr="000F5030">
        <w:trPr>
          <w:trHeight w:val="404"/>
        </w:trPr>
        <w:tc>
          <w:tcPr>
            <w:tcW w:w="9346" w:type="dxa"/>
            <w:gridSpan w:val="7"/>
            <w:shd w:val="clear" w:color="auto" w:fill="DEEAF6" w:themeFill="accent1" w:themeFillTint="33"/>
            <w:vAlign w:val="center"/>
          </w:tcPr>
          <w:p w:rsidR="000F5030" w:rsidRDefault="00E57AEC" w:rsidP="005167B4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</w:t>
            </w:r>
            <w:r w:rsidR="000F5030"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.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Izjavljujem pod materijalnom i kaznenom odgovornošću</w:t>
            </w:r>
            <w:r w:rsidR="008A626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da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označite sa „</w:t>
            </w:r>
            <w:r w:rsidR="00730C2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X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“ odgovor kod svake izjave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377C2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C377C2" w:rsidRPr="00801EF0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BE745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C377C2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C377C2" w:rsidRPr="00B36AA8" w:rsidRDefault="00C377C2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i suglasan sa sadržajem </w:t>
            </w:r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Pravilnika o provedbi </w:t>
            </w:r>
            <w:proofErr w:type="spellStart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mjere</w:t>
            </w:r>
            <w:proofErr w:type="spellEnd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19.2. »Provedba operacija unutar CLLD strategije«, </w:t>
            </w:r>
            <w:proofErr w:type="spellStart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mjere</w:t>
            </w:r>
            <w:proofErr w:type="spellEnd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19.3. »Priprema i provedba aktivnosti suradnje LAG-a« i </w:t>
            </w:r>
            <w:proofErr w:type="spellStart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mjere</w:t>
            </w:r>
            <w:proofErr w:type="spellEnd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19.4. »Tekući troškovi i animacija« unutar mjere 19 »Potpora lokalnom razvoju u okviru inicijative LEADER (CLLD – lokalni razvoj pod vodstvom zajednice)« iz Programa ruralnog razvoja Republike Hrvatske za razdoblje 2014. – 2020 (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N br. 96/2017</w:t>
            </w:r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vog Natječaja te ostalim zakonskim i </w:t>
            </w:r>
            <w:proofErr w:type="spellStart"/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zakonskim</w:t>
            </w:r>
            <w:proofErr w:type="spellEnd"/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pisima i pratećim regulativam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C377C2" w:rsidRPr="00E17D9A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C377C2" w:rsidRPr="00C05CC3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BE745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da su svi podaci navedeni u prijavi projekta istiniti i točni, te da sam upoznat s posljedicama zbog davanja netočnih i krivih podatak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BE745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dodjele sredstava, niti su m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 sredstva dodijeljena po osnovi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nacionalnog natječaja za tip operacije 6.3.1 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E745B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9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A323B" w:rsidP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povrata sredstava</w:t>
            </w:r>
            <w:r w:rsidRPr="00813CD4">
              <w:t xml:space="preserve"> </w:t>
            </w:r>
            <w:r w:rsidRP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ethodno dodijeljenih u drugom natječaju iz bilo kojeg javnog izvora (uključujući fondove EU-a);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704D6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3E450F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BE745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0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započeo provedbu projektnih aktivnosti koje su predmet ove prijave prije podnošenja prijave projek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34C71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D34C71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BE745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D34C7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D34C71" w:rsidRDefault="00D34C71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podnio više prijava projekta u smislu</w:t>
            </w:r>
            <w:r w:rsidR="008507C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edbi iz poglavl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2.2. ovog Natječaj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D34C71" w:rsidRPr="00E17D9A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D34C71" w:rsidRPr="00C05CC3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BE745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4944F8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e nalazim</w:t>
            </w:r>
            <w:r w:rsidR="00FB2DC0">
              <w:t xml:space="preserve"> </w:t>
            </w:r>
            <w:r w:rsidR="00FB2DC0" w:rsidRP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 području LAG obuhvat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te da ću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voditi</w:t>
            </w:r>
            <w:r w:rsidR="00704D6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 na području LAG obuhva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5167B4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5167B4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BE745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5167B4" w:rsidRDefault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za iste prihvatljive aktivnosti koje su predmet ove prijave projekta nisam u postupku dodjele sredstava, niti sam ostvario potporu iz bilo kojeg drugog  javnog izvor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5167B4" w:rsidRPr="00E17D9A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BE745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e slažem s načinom </w:t>
            </w:r>
            <w:r w:rsidR="004A6D2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ikupljan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brade podataka koji se upotrebljavaju za provedbu ovog natječaja te s objavom osnovnih podataka ovog projekta za potrebe informiranja javnosti 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1E07F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BE745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opuštam korištenje osobnih podataka (ime i prezime, OIB) i podataka o nositelju projekta iz službenih evidencija (naziv trgovačkog društva, obrta, zadruge, OPG-a) u skladu s propisima koji uređuju zaštitu osobnih i drugih podataka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F17102" w:rsidRDefault="001E07F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BE745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ću u svakom trenutku osigurati nesmetani pristup i kontrolu na terenu koja se odnosi na potporu te dati na uvid cjelokupnu dokumentaciju vezanu za sufinancirane troškove djelatnicima </w:t>
            </w:r>
            <w:r w:rsidR="00B94EF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LAG-a „Za</w:t>
            </w:r>
            <w:r w:rsidR="003723D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adna Slavonija“</w:t>
            </w:r>
            <w:r w:rsid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, </w:t>
            </w: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gencije za plaćanja, Ministarstva poljoprivrede, Agencije za reviziju sustava provedbe programa Europske unije (u daljnjem tekstu: ARPA), Europske komisije, Europskog revizorskog suda i Europskog ureda za borbu protiv prijevara (u daljnjem tekstu: OLAF)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6766F7" w:rsidRDefault="006766F7" w:rsidP="008E676C">
      <w:pPr>
        <w:rPr>
          <w:rFonts w:ascii="Arial Narrow" w:hAnsi="Arial Narrow"/>
        </w:rPr>
      </w:pPr>
    </w:p>
    <w:p w:rsidR="00A352C0" w:rsidRDefault="00A352C0" w:rsidP="008E676C">
      <w:pPr>
        <w:rPr>
          <w:rFonts w:ascii="Arial Narrow" w:hAnsi="Arial Narrow"/>
        </w:rPr>
      </w:pPr>
    </w:p>
    <w:p w:rsidR="00CC5369" w:rsidRDefault="00CC5369" w:rsidP="008E676C">
      <w:pPr>
        <w:rPr>
          <w:rFonts w:ascii="Arial Narrow" w:hAnsi="Arial Narrow"/>
        </w:rPr>
      </w:pPr>
    </w:p>
    <w:p w:rsidR="00A352C0" w:rsidRPr="00085A18" w:rsidRDefault="00A352C0" w:rsidP="008E676C">
      <w:pPr>
        <w:rPr>
          <w:rFonts w:ascii="Arial Narrow" w:hAnsi="Arial Narrow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047"/>
        <w:gridCol w:w="3461"/>
        <w:gridCol w:w="3281"/>
      </w:tblGrid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085A18" w:rsidRDefault="001E07FE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4</w:t>
            </w:r>
            <w:r w:rsidR="00BE745B">
              <w:rPr>
                <w:rFonts w:ascii="Arial Narrow" w:hAnsi="Arial Narrow" w:cs="Arial"/>
                <w:sz w:val="16"/>
                <w:szCs w:val="16"/>
              </w:rPr>
              <w:t>7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1E07FE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ntakt osoba</w:t>
            </w:r>
          </w:p>
        </w:tc>
      </w:tr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085A18" w:rsidRDefault="001E07FE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  <w:r w:rsidR="00BE745B">
              <w:rPr>
                <w:rFonts w:ascii="Arial Narrow" w:hAnsi="Arial Narrow" w:cs="Arial"/>
                <w:sz w:val="16"/>
                <w:szCs w:val="16"/>
              </w:rPr>
              <w:t>8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Ime: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Prezime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Radno mjesto:</w:t>
            </w:r>
          </w:p>
        </w:tc>
      </w:tr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085A18" w:rsidRDefault="00BE745B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9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 xml:space="preserve">Telefon, faks, </w:t>
            </w:r>
            <w:r w:rsidR="00FB2DC0">
              <w:rPr>
                <w:rFonts w:ascii="Arial Narrow" w:hAnsi="Arial Narrow" w:cs="Arial"/>
                <w:sz w:val="20"/>
                <w:szCs w:val="20"/>
              </w:rPr>
              <w:t>elektronička pošta</w:t>
            </w:r>
            <w:r w:rsidRPr="00085A18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</w:tr>
    </w:tbl>
    <w:p w:rsidR="00F17102" w:rsidRPr="00085A18" w:rsidRDefault="00F17102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>U ________________             Datum: _________________</w:t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 (odgovorna osoba – tiskano)</w:t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(pečat i potpis odgovorne osobe)</w:t>
      </w:r>
    </w:p>
    <w:p w:rsidR="00704D6D" w:rsidRPr="00166D7E" w:rsidRDefault="00704D6D" w:rsidP="008E676C">
      <w:pPr>
        <w:rPr>
          <w:rFonts w:ascii="Arial Narrow" w:hAnsi="Arial Narrow"/>
        </w:rPr>
      </w:pPr>
    </w:p>
    <w:sectPr w:rsidR="00704D6D" w:rsidRPr="00166D7E" w:rsidSect="00CC536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80D" w:rsidRDefault="00E5480D" w:rsidP="00DD1779">
      <w:r>
        <w:separator/>
      </w:r>
    </w:p>
  </w:endnote>
  <w:endnote w:type="continuationSeparator" w:id="0">
    <w:p w:rsidR="00E5480D" w:rsidRDefault="00E5480D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7735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0DD4" w:rsidRDefault="00DE0DD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03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E0DD4" w:rsidRDefault="00DE0D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80D" w:rsidRDefault="00E5480D" w:rsidP="00DD1779">
      <w:r>
        <w:separator/>
      </w:r>
    </w:p>
  </w:footnote>
  <w:footnote w:type="continuationSeparator" w:id="0">
    <w:p w:rsidR="00E5480D" w:rsidRDefault="00E5480D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5167B4" w:rsidRPr="00206F20" w:rsidTr="001F593A">
      <w:trPr>
        <w:jc w:val="right"/>
      </w:trPr>
      <w:tc>
        <w:tcPr>
          <w:tcW w:w="1524" w:type="dxa"/>
          <w:shd w:val="clear" w:color="auto" w:fill="auto"/>
        </w:tcPr>
        <w:p w:rsidR="005167B4" w:rsidRPr="00206F20" w:rsidRDefault="005167B4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A.</w:t>
          </w:r>
        </w:p>
      </w:tc>
    </w:tr>
  </w:tbl>
  <w:p w:rsidR="005167B4" w:rsidRDefault="005167B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6D62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D21E4B"/>
    <w:multiLevelType w:val="multilevel"/>
    <w:tmpl w:val="0D280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C28BC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D82"/>
    <w:rsid w:val="00003068"/>
    <w:rsid w:val="0000523C"/>
    <w:rsid w:val="00027550"/>
    <w:rsid w:val="000334FE"/>
    <w:rsid w:val="00050398"/>
    <w:rsid w:val="000548AE"/>
    <w:rsid w:val="00085A18"/>
    <w:rsid w:val="00086A6E"/>
    <w:rsid w:val="000B6970"/>
    <w:rsid w:val="000C7CEA"/>
    <w:rsid w:val="000E357B"/>
    <w:rsid w:val="000E6E0B"/>
    <w:rsid w:val="000F5030"/>
    <w:rsid w:val="000F76B9"/>
    <w:rsid w:val="00122CFB"/>
    <w:rsid w:val="001574A7"/>
    <w:rsid w:val="00161BBE"/>
    <w:rsid w:val="00163802"/>
    <w:rsid w:val="00166D7E"/>
    <w:rsid w:val="00171B22"/>
    <w:rsid w:val="001776F5"/>
    <w:rsid w:val="001863B1"/>
    <w:rsid w:val="00190678"/>
    <w:rsid w:val="001916E0"/>
    <w:rsid w:val="001955B1"/>
    <w:rsid w:val="001A45D6"/>
    <w:rsid w:val="001A4BB9"/>
    <w:rsid w:val="001B065D"/>
    <w:rsid w:val="001B36C7"/>
    <w:rsid w:val="001C77E4"/>
    <w:rsid w:val="001E07FE"/>
    <w:rsid w:val="001E31DD"/>
    <w:rsid w:val="001E442C"/>
    <w:rsid w:val="001F44B6"/>
    <w:rsid w:val="001F593A"/>
    <w:rsid w:val="00222F80"/>
    <w:rsid w:val="00242170"/>
    <w:rsid w:val="00243719"/>
    <w:rsid w:val="00255D79"/>
    <w:rsid w:val="00260EDF"/>
    <w:rsid w:val="00282035"/>
    <w:rsid w:val="002A4253"/>
    <w:rsid w:val="002B7421"/>
    <w:rsid w:val="002C5204"/>
    <w:rsid w:val="002D3AA0"/>
    <w:rsid w:val="002E7736"/>
    <w:rsid w:val="00300885"/>
    <w:rsid w:val="00305D1D"/>
    <w:rsid w:val="003239FC"/>
    <w:rsid w:val="003454F6"/>
    <w:rsid w:val="00353B86"/>
    <w:rsid w:val="00354679"/>
    <w:rsid w:val="003574C6"/>
    <w:rsid w:val="0036442A"/>
    <w:rsid w:val="003723DC"/>
    <w:rsid w:val="003959C0"/>
    <w:rsid w:val="003B468E"/>
    <w:rsid w:val="003C17A9"/>
    <w:rsid w:val="003C26FA"/>
    <w:rsid w:val="003D08F6"/>
    <w:rsid w:val="003D747A"/>
    <w:rsid w:val="003E450F"/>
    <w:rsid w:val="003F5420"/>
    <w:rsid w:val="00401EA0"/>
    <w:rsid w:val="004046AD"/>
    <w:rsid w:val="004050C7"/>
    <w:rsid w:val="00407EA8"/>
    <w:rsid w:val="004131CB"/>
    <w:rsid w:val="004223B2"/>
    <w:rsid w:val="004255EB"/>
    <w:rsid w:val="00437073"/>
    <w:rsid w:val="00440EE7"/>
    <w:rsid w:val="00441AAD"/>
    <w:rsid w:val="00443630"/>
    <w:rsid w:val="0045289C"/>
    <w:rsid w:val="00455F50"/>
    <w:rsid w:val="004574A6"/>
    <w:rsid w:val="00477989"/>
    <w:rsid w:val="004920CD"/>
    <w:rsid w:val="004925EA"/>
    <w:rsid w:val="004944F8"/>
    <w:rsid w:val="004A6D21"/>
    <w:rsid w:val="004B1A59"/>
    <w:rsid w:val="004B26A9"/>
    <w:rsid w:val="004F2765"/>
    <w:rsid w:val="005167B4"/>
    <w:rsid w:val="00537A8A"/>
    <w:rsid w:val="00541447"/>
    <w:rsid w:val="005429BD"/>
    <w:rsid w:val="0057534E"/>
    <w:rsid w:val="00576D82"/>
    <w:rsid w:val="005812CC"/>
    <w:rsid w:val="0058356E"/>
    <w:rsid w:val="005879A8"/>
    <w:rsid w:val="0059000B"/>
    <w:rsid w:val="005A0A4B"/>
    <w:rsid w:val="005E6CE9"/>
    <w:rsid w:val="00605575"/>
    <w:rsid w:val="00624DF2"/>
    <w:rsid w:val="00647E44"/>
    <w:rsid w:val="0065305E"/>
    <w:rsid w:val="00656879"/>
    <w:rsid w:val="006766F7"/>
    <w:rsid w:val="00681188"/>
    <w:rsid w:val="006A15B8"/>
    <w:rsid w:val="006B66ED"/>
    <w:rsid w:val="006C4C20"/>
    <w:rsid w:val="006D4E33"/>
    <w:rsid w:val="006E26E5"/>
    <w:rsid w:val="006F126C"/>
    <w:rsid w:val="006F1BD1"/>
    <w:rsid w:val="006F290D"/>
    <w:rsid w:val="00704D6D"/>
    <w:rsid w:val="00710486"/>
    <w:rsid w:val="00730C27"/>
    <w:rsid w:val="007411A5"/>
    <w:rsid w:val="00741F72"/>
    <w:rsid w:val="00750A5A"/>
    <w:rsid w:val="007516A9"/>
    <w:rsid w:val="0075450F"/>
    <w:rsid w:val="0079078C"/>
    <w:rsid w:val="0079142E"/>
    <w:rsid w:val="007A323B"/>
    <w:rsid w:val="007B0FA0"/>
    <w:rsid w:val="007B1C88"/>
    <w:rsid w:val="007D28EE"/>
    <w:rsid w:val="007D3433"/>
    <w:rsid w:val="007E0061"/>
    <w:rsid w:val="007E4F02"/>
    <w:rsid w:val="00801EF0"/>
    <w:rsid w:val="008208DB"/>
    <w:rsid w:val="008502EB"/>
    <w:rsid w:val="008507CD"/>
    <w:rsid w:val="00850819"/>
    <w:rsid w:val="00853568"/>
    <w:rsid w:val="008550F0"/>
    <w:rsid w:val="0085664D"/>
    <w:rsid w:val="00860960"/>
    <w:rsid w:val="00875418"/>
    <w:rsid w:val="008A60F5"/>
    <w:rsid w:val="008A626B"/>
    <w:rsid w:val="008B323E"/>
    <w:rsid w:val="008C20C0"/>
    <w:rsid w:val="008C2F72"/>
    <w:rsid w:val="008D42E8"/>
    <w:rsid w:val="008E1BBD"/>
    <w:rsid w:val="008E5D9D"/>
    <w:rsid w:val="008E675F"/>
    <w:rsid w:val="008E676C"/>
    <w:rsid w:val="008F0D6A"/>
    <w:rsid w:val="009116E4"/>
    <w:rsid w:val="00966095"/>
    <w:rsid w:val="0097091D"/>
    <w:rsid w:val="00970A20"/>
    <w:rsid w:val="00977C1D"/>
    <w:rsid w:val="009817BF"/>
    <w:rsid w:val="00993C40"/>
    <w:rsid w:val="00997DA8"/>
    <w:rsid w:val="009B0DCA"/>
    <w:rsid w:val="009E2BEB"/>
    <w:rsid w:val="00A04F20"/>
    <w:rsid w:val="00A1636C"/>
    <w:rsid w:val="00A352C0"/>
    <w:rsid w:val="00A41A60"/>
    <w:rsid w:val="00A4262A"/>
    <w:rsid w:val="00A43E75"/>
    <w:rsid w:val="00A54F29"/>
    <w:rsid w:val="00A6487A"/>
    <w:rsid w:val="00A71C0D"/>
    <w:rsid w:val="00A72FD6"/>
    <w:rsid w:val="00A94AF8"/>
    <w:rsid w:val="00A967DA"/>
    <w:rsid w:val="00AB065E"/>
    <w:rsid w:val="00AB5165"/>
    <w:rsid w:val="00AC27E1"/>
    <w:rsid w:val="00AC2B26"/>
    <w:rsid w:val="00AC4CF6"/>
    <w:rsid w:val="00AC7FC1"/>
    <w:rsid w:val="00AD670D"/>
    <w:rsid w:val="00AE7260"/>
    <w:rsid w:val="00AE7370"/>
    <w:rsid w:val="00AF12AB"/>
    <w:rsid w:val="00B11CA5"/>
    <w:rsid w:val="00B13EAF"/>
    <w:rsid w:val="00B21B0D"/>
    <w:rsid w:val="00B25989"/>
    <w:rsid w:val="00B30ED8"/>
    <w:rsid w:val="00B34AA2"/>
    <w:rsid w:val="00B36AA8"/>
    <w:rsid w:val="00B370B1"/>
    <w:rsid w:val="00B46D65"/>
    <w:rsid w:val="00B530FC"/>
    <w:rsid w:val="00B549E3"/>
    <w:rsid w:val="00B563CF"/>
    <w:rsid w:val="00B67191"/>
    <w:rsid w:val="00B7127E"/>
    <w:rsid w:val="00B74286"/>
    <w:rsid w:val="00B74401"/>
    <w:rsid w:val="00B76CA2"/>
    <w:rsid w:val="00B8387C"/>
    <w:rsid w:val="00B925C8"/>
    <w:rsid w:val="00B94EF4"/>
    <w:rsid w:val="00BB2BD3"/>
    <w:rsid w:val="00BD1957"/>
    <w:rsid w:val="00BE5DE9"/>
    <w:rsid w:val="00BE6512"/>
    <w:rsid w:val="00BE745B"/>
    <w:rsid w:val="00C01C9B"/>
    <w:rsid w:val="00C05CC3"/>
    <w:rsid w:val="00C22EB7"/>
    <w:rsid w:val="00C31F16"/>
    <w:rsid w:val="00C377C2"/>
    <w:rsid w:val="00C4499B"/>
    <w:rsid w:val="00C47C63"/>
    <w:rsid w:val="00C614AD"/>
    <w:rsid w:val="00C82DA3"/>
    <w:rsid w:val="00C90968"/>
    <w:rsid w:val="00CA42E1"/>
    <w:rsid w:val="00CA584D"/>
    <w:rsid w:val="00CA7FFB"/>
    <w:rsid w:val="00CC5369"/>
    <w:rsid w:val="00CD19EB"/>
    <w:rsid w:val="00CD42EA"/>
    <w:rsid w:val="00CE3E59"/>
    <w:rsid w:val="00CF69F7"/>
    <w:rsid w:val="00D12226"/>
    <w:rsid w:val="00D14022"/>
    <w:rsid w:val="00D148AC"/>
    <w:rsid w:val="00D22742"/>
    <w:rsid w:val="00D32A14"/>
    <w:rsid w:val="00D34C71"/>
    <w:rsid w:val="00D404C1"/>
    <w:rsid w:val="00D67307"/>
    <w:rsid w:val="00D67FA7"/>
    <w:rsid w:val="00D72DAD"/>
    <w:rsid w:val="00D840E8"/>
    <w:rsid w:val="00D91BF3"/>
    <w:rsid w:val="00D93B8A"/>
    <w:rsid w:val="00D97834"/>
    <w:rsid w:val="00DC1D94"/>
    <w:rsid w:val="00DC7285"/>
    <w:rsid w:val="00DD1779"/>
    <w:rsid w:val="00DD2613"/>
    <w:rsid w:val="00DD2A1E"/>
    <w:rsid w:val="00DD2A46"/>
    <w:rsid w:val="00DD562B"/>
    <w:rsid w:val="00DE0DD4"/>
    <w:rsid w:val="00DE49C3"/>
    <w:rsid w:val="00DF520B"/>
    <w:rsid w:val="00DF7030"/>
    <w:rsid w:val="00E04941"/>
    <w:rsid w:val="00E12021"/>
    <w:rsid w:val="00E13FFD"/>
    <w:rsid w:val="00E16A32"/>
    <w:rsid w:val="00E17D9A"/>
    <w:rsid w:val="00E17FEF"/>
    <w:rsid w:val="00E34237"/>
    <w:rsid w:val="00E344DD"/>
    <w:rsid w:val="00E35C2E"/>
    <w:rsid w:val="00E37AFC"/>
    <w:rsid w:val="00E5480D"/>
    <w:rsid w:val="00E57AEC"/>
    <w:rsid w:val="00E67F4D"/>
    <w:rsid w:val="00E806CD"/>
    <w:rsid w:val="00E92399"/>
    <w:rsid w:val="00E93648"/>
    <w:rsid w:val="00E93A7B"/>
    <w:rsid w:val="00EA3092"/>
    <w:rsid w:val="00EA6A80"/>
    <w:rsid w:val="00EC5423"/>
    <w:rsid w:val="00EC5662"/>
    <w:rsid w:val="00ED621A"/>
    <w:rsid w:val="00F02027"/>
    <w:rsid w:val="00F14BDF"/>
    <w:rsid w:val="00F17102"/>
    <w:rsid w:val="00F3136D"/>
    <w:rsid w:val="00F40A7A"/>
    <w:rsid w:val="00F4253E"/>
    <w:rsid w:val="00F458B2"/>
    <w:rsid w:val="00F503B4"/>
    <w:rsid w:val="00F53798"/>
    <w:rsid w:val="00F53B83"/>
    <w:rsid w:val="00F77F6E"/>
    <w:rsid w:val="00FA6915"/>
    <w:rsid w:val="00FB15AE"/>
    <w:rsid w:val="00FB2DC0"/>
    <w:rsid w:val="00FD0E18"/>
    <w:rsid w:val="00FD370C"/>
    <w:rsid w:val="00FF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31EA8F-7DA5-40E6-92C3-3E8447A6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t-9-8">
    <w:name w:val="t-9-8"/>
    <w:basedOn w:val="Normal"/>
    <w:rsid w:val="00E17D9A"/>
    <w:pPr>
      <w:suppressAutoHyphens w:val="0"/>
      <w:spacing w:before="100" w:beforeAutospacing="1" w:after="225"/>
    </w:pPr>
    <w:rPr>
      <w:lang w:eastAsia="hr-HR"/>
    </w:rPr>
  </w:style>
  <w:style w:type="character" w:customStyle="1" w:styleId="bold">
    <w:name w:val="bold"/>
    <w:basedOn w:val="Zadanifontodlomka"/>
    <w:rsid w:val="004223B2"/>
  </w:style>
  <w:style w:type="character" w:styleId="Brojretka">
    <w:name w:val="line number"/>
    <w:basedOn w:val="Zadanifontodlomka"/>
    <w:uiPriority w:val="99"/>
    <w:semiHidden/>
    <w:unhideWhenUsed/>
    <w:rsid w:val="00DE0DD4"/>
  </w:style>
  <w:style w:type="character" w:styleId="Nerijeenospominjanje">
    <w:name w:val="Unresolved Mention"/>
    <w:basedOn w:val="Zadanifontodlomka"/>
    <w:uiPriority w:val="99"/>
    <w:semiHidden/>
    <w:unhideWhenUsed/>
    <w:rsid w:val="00E35C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4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948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343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1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9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3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gz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1AEFE-D441-46C0-9C25-1FEE18D8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1239</Words>
  <Characters>7066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LAG ''Zapadna Slavonija''</cp:lastModifiedBy>
  <cp:revision>8</cp:revision>
  <cp:lastPrinted>2017-12-06T12:00:00Z</cp:lastPrinted>
  <dcterms:created xsi:type="dcterms:W3CDTF">2018-02-09T13:47:00Z</dcterms:created>
  <dcterms:modified xsi:type="dcterms:W3CDTF">2018-03-09T10:48:00Z</dcterms:modified>
</cp:coreProperties>
</file>